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68" w:rsidRDefault="00036868" w:rsidP="000368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6868" w:rsidRPr="002B53C3" w:rsidRDefault="00036868" w:rsidP="000368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3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АПШЕРОНСКОГО ГОРОДСКОГО ПОСЕЛЕНИЯ </w:t>
      </w:r>
    </w:p>
    <w:p w:rsidR="00036868" w:rsidRPr="002B53C3" w:rsidRDefault="00036868" w:rsidP="000368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3C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ШЕРОНСКОГО РАЙОНА</w:t>
      </w:r>
    </w:p>
    <w:p w:rsidR="00036868" w:rsidRPr="002B53C3" w:rsidRDefault="00036868" w:rsidP="000368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6868" w:rsidRPr="002B53C3" w:rsidRDefault="00036868" w:rsidP="000368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3C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036868" w:rsidRPr="002B53C3" w:rsidRDefault="00036868" w:rsidP="000368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6868" w:rsidRDefault="00036868" w:rsidP="000368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Pr="002B53C3">
        <w:rPr>
          <w:rFonts w:ascii="Times New Roman" w:eastAsia="Times New Roman" w:hAnsi="Times New Roman" w:cs="Times New Roman"/>
          <w:sz w:val="28"/>
          <w:szCs w:val="28"/>
          <w:lang w:eastAsia="ar-SA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B53C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B53C3">
        <w:rPr>
          <w:rFonts w:ascii="Times New Roman" w:eastAsia="Times New Roman" w:hAnsi="Times New Roman" w:cs="Times New Roman"/>
          <w:sz w:val="28"/>
          <w:szCs w:val="28"/>
          <w:lang w:eastAsia="ar-SA"/>
        </w:rPr>
        <w:t>.2020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06</w:t>
      </w:r>
      <w:bookmarkStart w:id="0" w:name="_GoBack"/>
      <w:bookmarkEnd w:id="0"/>
    </w:p>
    <w:p w:rsidR="00282B05" w:rsidRDefault="00282B05" w:rsidP="007339C4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282B05" w:rsidRPr="001C7978" w:rsidRDefault="00282B05" w:rsidP="007339C4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4D6AFB" w:rsidRDefault="008D748B" w:rsidP="00CA529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CA52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7225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Об</w:t>
      </w:r>
      <w:r w:rsidR="008C4043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AE7225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утверждении</w:t>
      </w:r>
      <w:r w:rsidR="008C4043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AE7225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административного</w:t>
      </w:r>
      <w:r w:rsidR="008C4043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AE7225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регламента</w:t>
      </w:r>
      <w:r w:rsidR="008C4043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AE7225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администрации</w:t>
      </w:r>
      <w:r w:rsidR="008C4043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AE7225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Апшеронского</w:t>
      </w:r>
      <w:r w:rsidR="008C4043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AE7225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городского</w:t>
      </w:r>
      <w:r w:rsidR="008C4043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AE7225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оселения</w:t>
      </w:r>
      <w:r w:rsidR="008C4043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AE7225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Апшеронского</w:t>
      </w:r>
      <w:r w:rsidR="008C4043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AE7225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района</w:t>
      </w:r>
      <w:r w:rsidR="008C4043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AE7225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о</w:t>
      </w:r>
    </w:p>
    <w:p w:rsidR="004D6AFB" w:rsidRDefault="008C4043" w:rsidP="00CA529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5A22A0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исполнению</w:t>
      </w:r>
      <w:r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AE7225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муниципальной</w:t>
      </w:r>
      <w:r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5A22A0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функции</w:t>
      </w:r>
      <w:r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A463BC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«</w:t>
      </w:r>
      <w:r w:rsidR="00A77C95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уществление</w:t>
      </w:r>
    </w:p>
    <w:p w:rsidR="004D6AFB" w:rsidRDefault="008C4043" w:rsidP="00CA529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7C95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го</w:t>
      </w:r>
      <w:r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7C95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роля</w:t>
      </w:r>
      <w:r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7C95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7C95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ласти</w:t>
      </w:r>
      <w:r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7C95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а</w:t>
      </w:r>
      <w:r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D6AFB" w:rsidRDefault="00A77C95" w:rsidP="00CA529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рритории</w:t>
      </w:r>
      <w:r w:rsidR="008C4043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шеронского</w:t>
      </w:r>
      <w:r w:rsidR="008C4043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ского</w:t>
      </w:r>
      <w:r w:rsidR="008C4043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еления</w:t>
      </w:r>
      <w:r w:rsidR="008C4043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E7225" w:rsidRDefault="00A77C95" w:rsidP="00CA529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шеронского</w:t>
      </w:r>
      <w:r w:rsidR="008C4043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420294" w:rsidRPr="00CA5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»</w:t>
      </w:r>
    </w:p>
    <w:p w:rsidR="00CA5292" w:rsidRPr="00CA5292" w:rsidRDefault="00CA5292" w:rsidP="00733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ar-SA"/>
        </w:rPr>
      </w:pPr>
    </w:p>
    <w:p w:rsidR="00AE7225" w:rsidRDefault="00AE7225" w:rsidP="007339C4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ar-SA"/>
        </w:rPr>
      </w:pPr>
    </w:p>
    <w:p w:rsidR="004D6AFB" w:rsidRPr="00CA5292" w:rsidRDefault="004D6AFB" w:rsidP="007339C4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ar-SA"/>
        </w:rPr>
      </w:pPr>
    </w:p>
    <w:p w:rsidR="00CA5292" w:rsidRPr="00C64CDA" w:rsidRDefault="0057754D" w:rsidP="00CA5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м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кодексом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29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</w:t>
      </w:r>
      <w:r w:rsidR="00CA52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CA52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A52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210-ФЗ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«Об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услуг»,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292" w:rsidRPr="00CA529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 26.12.2008 </w:t>
      </w:r>
      <w:r w:rsidR="00880436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№</w:t>
      </w:r>
      <w:r w:rsidR="00CA5292" w:rsidRPr="00CA529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94-ФЗ</w:t>
      </w:r>
      <w:r w:rsidR="00CA5292" w:rsidRPr="00CA5292">
        <w:rPr>
          <w:rFonts w:ascii="Arial" w:eastAsia="Calibri" w:hAnsi="Arial" w:cs="Arial"/>
          <w:bCs/>
          <w:color w:val="000000"/>
          <w:sz w:val="28"/>
          <w:szCs w:val="28"/>
          <w:shd w:val="clear" w:color="auto" w:fill="FFFFFF"/>
        </w:rPr>
        <w:t xml:space="preserve"> «</w:t>
      </w:r>
      <w:r w:rsidR="00CA5292" w:rsidRPr="00CA529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2011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373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я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ов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функций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D6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ов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услуг»,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</w:t>
      </w:r>
      <w:r w:rsidR="004D6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края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2002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532-КЗ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«Об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основах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м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>крае»,</w:t>
      </w:r>
      <w:r w:rsidR="008C4043" w:rsidRPr="00CA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292" w:rsidRPr="00C64CDA">
        <w:rPr>
          <w:rFonts w:ascii="Times New Roman" w:hAnsi="Times New Roman" w:cs="Times New Roman"/>
          <w:sz w:val="28"/>
          <w:szCs w:val="28"/>
        </w:rPr>
        <w:t>в целях приведения муниципального нормативного правового акта в соответствие с действующим законодательством п о с т а н о в л я ю:</w:t>
      </w:r>
    </w:p>
    <w:p w:rsidR="001C310D" w:rsidRPr="00C64CDA" w:rsidRDefault="001C310D" w:rsidP="001C310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C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DA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администрации Апшеронского городского поселения Апшеронского района по исполнению муниципальной функции </w:t>
      </w:r>
      <w:r w:rsidRPr="001C3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</w:t>
      </w:r>
      <w:r w:rsidRPr="001C3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 муниципального контроля в области благоустройства территории Апшеронского городского поселения Апшеронского района</w:t>
      </w:r>
      <w:r w:rsidRPr="001C3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  <w:r w:rsidRPr="00C64CD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C310D" w:rsidRPr="00CA5292" w:rsidRDefault="001C310D" w:rsidP="001C31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4CDA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4CDA">
        <w:rPr>
          <w:rFonts w:ascii="Times New Roman" w:hAnsi="Times New Roman" w:cs="Times New Roman"/>
          <w:sz w:val="28"/>
          <w:szCs w:val="28"/>
        </w:rPr>
        <w:t xml:space="preserve"> администрации Апшеронского городского поселения Апшеронского района </w:t>
      </w:r>
      <w:r w:rsidRPr="00CA5292">
        <w:rPr>
          <w:rFonts w:ascii="Times New Roman" w:eastAsia="Calibri" w:hAnsi="Times New Roman" w:cs="Times New Roman"/>
          <w:sz w:val="28"/>
          <w:szCs w:val="28"/>
        </w:rPr>
        <w:t>от 25 марта 2019 года № 151 «Об у</w:t>
      </w:r>
      <w:r w:rsidRPr="00CA5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верждении административного регламента администрации Апшеронского городского поселения Апшеронского района по исполнению муниципальной функции «Осуществление муниципального контроля в области благоустройства территории Апшеронского городского поселения Апшеронского района».</w:t>
      </w:r>
    </w:p>
    <w:p w:rsidR="001C310D" w:rsidRPr="00C64CDA" w:rsidRDefault="001C310D" w:rsidP="001C310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CDA">
        <w:rPr>
          <w:rFonts w:ascii="Times New Roman" w:hAnsi="Times New Roman" w:cs="Times New Roman"/>
          <w:sz w:val="28"/>
          <w:szCs w:val="28"/>
        </w:rPr>
        <w:lastRenderedPageBreak/>
        <w:t>3. Отделу организационно-кадровой работы администрации Апшеронского городского поселения Апшеронского района (Клепанева) официально обнародовать настоящее постановление и разместить его на сайте Апшеронского городского поселения Апшеронского района.</w:t>
      </w:r>
    </w:p>
    <w:p w:rsidR="001C310D" w:rsidRPr="00C64CDA" w:rsidRDefault="001C310D" w:rsidP="001C31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CDA">
        <w:rPr>
          <w:rFonts w:ascii="Times New Roman" w:eastAsia="Calibri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Апшеронского городского поселения Апшеронского района Н.И.Покусаеву.</w:t>
      </w:r>
    </w:p>
    <w:p w:rsidR="001C310D" w:rsidRPr="00C64CDA" w:rsidRDefault="001C310D" w:rsidP="001C31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CDA">
        <w:rPr>
          <w:rFonts w:ascii="Times New Roman" w:eastAsia="Calibri" w:hAnsi="Times New Roman" w:cs="Times New Roman"/>
          <w:sz w:val="28"/>
          <w:szCs w:val="28"/>
        </w:rPr>
        <w:t>5. Постановление вступает в силу после его официального обнародования.</w:t>
      </w:r>
    </w:p>
    <w:p w:rsidR="001C310D" w:rsidRPr="00C64CDA" w:rsidRDefault="001C310D" w:rsidP="001C31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10D" w:rsidRDefault="001C310D" w:rsidP="001C31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10D" w:rsidRPr="00C64CDA" w:rsidRDefault="001C310D" w:rsidP="001C31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10D" w:rsidRPr="00C64CDA" w:rsidRDefault="001C310D" w:rsidP="001C31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4CDA">
        <w:rPr>
          <w:rFonts w:ascii="Times New Roman" w:eastAsia="Calibri" w:hAnsi="Times New Roman" w:cs="Times New Roman"/>
          <w:sz w:val="28"/>
          <w:szCs w:val="28"/>
        </w:rPr>
        <w:t>Глава Апшеронского городского</w:t>
      </w:r>
    </w:p>
    <w:p w:rsidR="001C310D" w:rsidRPr="00C64CDA" w:rsidRDefault="001C310D" w:rsidP="001C31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CDA">
        <w:rPr>
          <w:rFonts w:ascii="Times New Roman" w:eastAsia="Calibri" w:hAnsi="Times New Roman" w:cs="Times New Roman"/>
          <w:sz w:val="28"/>
          <w:szCs w:val="28"/>
        </w:rPr>
        <w:t xml:space="preserve">поселения Апшеронского района                                                                 </w:t>
      </w:r>
      <w:proofErr w:type="spellStart"/>
      <w:r w:rsidRPr="00C64CDA">
        <w:rPr>
          <w:rFonts w:ascii="Times New Roman" w:eastAsia="Calibri" w:hAnsi="Times New Roman" w:cs="Times New Roman"/>
          <w:sz w:val="28"/>
          <w:szCs w:val="28"/>
        </w:rPr>
        <w:t>С.Н.Иващенко</w:t>
      </w:r>
      <w:proofErr w:type="spellEnd"/>
    </w:p>
    <w:p w:rsidR="001C310D" w:rsidRDefault="001C310D" w:rsidP="00737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1C310D" w:rsidRDefault="001C310D" w:rsidP="00737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1C310D" w:rsidRDefault="001C310D" w:rsidP="00737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1C310D" w:rsidRDefault="001C310D" w:rsidP="00737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1C310D" w:rsidRDefault="001C310D" w:rsidP="00737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1C310D" w:rsidRDefault="001C310D" w:rsidP="00737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1C310D" w:rsidRDefault="001C310D" w:rsidP="00737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1C310D" w:rsidRDefault="001C310D" w:rsidP="00737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1C310D" w:rsidRDefault="001C310D" w:rsidP="00737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0D13BF" w:rsidRPr="008D748B" w:rsidRDefault="000D13BF" w:rsidP="00737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0FB" w:rsidRDefault="00E360FB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3700A" w:rsidRDefault="0073700A" w:rsidP="00E360FB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A5743" w:rsidRPr="00CA5743" w:rsidRDefault="00CA5743" w:rsidP="00CA5743">
      <w:pPr>
        <w:spacing w:after="0" w:line="240" w:lineRule="auto"/>
        <w:ind w:left="538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02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A5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A5743" w:rsidRPr="00CA5743" w:rsidRDefault="00CA5743" w:rsidP="00CA5743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43" w:rsidRPr="00CA5743" w:rsidRDefault="00CA5743" w:rsidP="00CA5743">
      <w:pPr>
        <w:spacing w:after="0" w:line="240" w:lineRule="auto"/>
        <w:ind w:left="538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ТВЕРЖДЕН</w:t>
      </w:r>
    </w:p>
    <w:p w:rsidR="00CA5743" w:rsidRPr="00CA5743" w:rsidRDefault="00CA5743" w:rsidP="00CA574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A5743" w:rsidRPr="00CA5743" w:rsidRDefault="00CA5743" w:rsidP="00CA574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пшеронского городского</w:t>
      </w:r>
    </w:p>
    <w:p w:rsidR="00CA5743" w:rsidRPr="00CA5743" w:rsidRDefault="00CA5743" w:rsidP="00CA574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Апшеронского района</w:t>
      </w:r>
    </w:p>
    <w:p w:rsidR="00CA5743" w:rsidRPr="00CA5743" w:rsidRDefault="00CA5743" w:rsidP="00CA5743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</w:t>
      </w:r>
      <w:r w:rsidR="008D1A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A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Pr="00CA5743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CA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:rsidR="000D13BF" w:rsidRDefault="000D13BF" w:rsidP="000D13BF">
      <w:pPr>
        <w:keepNext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1AD4" w:rsidRPr="00F82DCF" w:rsidRDefault="008D1AD4" w:rsidP="000D13BF">
      <w:pPr>
        <w:keepNext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13BF" w:rsidRPr="00F82DCF" w:rsidRDefault="000D13BF" w:rsidP="001C310D">
      <w:pPr>
        <w:keepNext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ТИВНЫЙ</w:t>
      </w:r>
      <w:r w:rsidR="008C4043"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ГЛАМЕНТ</w:t>
      </w:r>
    </w:p>
    <w:p w:rsidR="008D1AD4" w:rsidRDefault="000D13BF" w:rsidP="001C310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D1AD4" w:rsidRDefault="000D13BF" w:rsidP="001C310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полнения</w:t>
      </w:r>
      <w:r w:rsidR="008C4043"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ункции</w:t>
      </w:r>
      <w:r w:rsidR="008C4043"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Осуществление</w:t>
      </w:r>
      <w:r w:rsidR="008C4043"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ласти</w:t>
      </w:r>
      <w:r w:rsidR="008C4043"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A5743" w:rsidRDefault="000D13BF" w:rsidP="001C310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а</w:t>
      </w:r>
      <w:r w:rsidR="008C4043"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рритории</w:t>
      </w:r>
      <w:r w:rsidR="008C4043"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D13BF" w:rsidRPr="00F82DCF" w:rsidRDefault="000D13BF" w:rsidP="001C310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»</w:t>
      </w:r>
    </w:p>
    <w:p w:rsidR="000D13BF" w:rsidRPr="00F82DCF" w:rsidRDefault="000D13BF" w:rsidP="000D13B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310D" w:rsidRDefault="001C310D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1AD4" w:rsidRPr="00F82DCF" w:rsidRDefault="008D1AD4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я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существ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дар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ователь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административ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дур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н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ци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осредствен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ц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ца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ядк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лен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6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абр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94-Ф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щи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нима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надзора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я»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r w:rsidR="00470A2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</w:t>
      </w:r>
    </w:p>
    <w:p w:rsidR="000D13BF" w:rsidRPr="00F82DCF" w:rsidRDefault="000D13BF" w:rsidP="008C4043">
      <w:pPr>
        <w:tabs>
          <w:tab w:val="left" w:pos="13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имен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я)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няющ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е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е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я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е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хитекту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достроитель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е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хитектуры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зён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реж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Жилищно-коммунальн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а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КС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ющ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)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ы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р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тся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390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муниципальному контрол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: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уче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щаю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)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у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т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охраните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аслевы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ональны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я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я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динения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ме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ей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4-Ф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4-ФЗ).</w:t>
      </w:r>
    </w:p>
    <w:p w:rsidR="00D50E75" w:rsidRPr="00F82DCF" w:rsidRDefault="00D50E75" w:rsidP="00D50E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sz w:val="28"/>
          <w:szCs w:val="28"/>
        </w:rPr>
        <w:t xml:space="preserve">1.4. Нормативные правовые акты, регулирующие осуществление муниципального контроля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ласти благоустройства территории Апшеронского городского поселения Апшеронского района</w:t>
      </w:r>
      <w:r w:rsidRPr="00F82DCF">
        <w:rPr>
          <w:rFonts w:ascii="Times New Roman" w:eastAsia="Times New Roman" w:hAnsi="Times New Roman" w:cs="Times New Roman"/>
          <w:sz w:val="28"/>
          <w:szCs w:val="28"/>
        </w:rPr>
        <w:t xml:space="preserve"> размещены в сети Интернет на официальном сайте Апшеронского городского поселения Апшеронского района (</w:t>
      </w:r>
      <w:proofErr w:type="spellStart"/>
      <w:r w:rsidRPr="00F82DCF">
        <w:rPr>
          <w:rFonts w:ascii="Times New Roman" w:eastAsia="Times New Roman" w:hAnsi="Times New Roman" w:cs="Times New Roman"/>
          <w:sz w:val="28"/>
          <w:szCs w:val="28"/>
          <w:lang w:val="en-US"/>
        </w:rPr>
        <w:t>apr</w:t>
      </w:r>
      <w:proofErr w:type="spellEnd"/>
      <w:r w:rsidRPr="00F82DC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82DCF">
        <w:rPr>
          <w:rFonts w:ascii="Times New Roman" w:eastAsia="Times New Roman" w:hAnsi="Times New Roman" w:cs="Times New Roman"/>
          <w:sz w:val="28"/>
          <w:szCs w:val="28"/>
          <w:lang w:val="en-US"/>
        </w:rPr>
        <w:t>apsheronsk</w:t>
      </w:r>
      <w:proofErr w:type="spellEnd"/>
      <w:r w:rsidRPr="00F82DC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2DCF">
        <w:rPr>
          <w:rFonts w:ascii="Times New Roman" w:eastAsia="Times New Roman" w:hAnsi="Times New Roman" w:cs="Times New Roman"/>
          <w:sz w:val="28"/>
          <w:szCs w:val="28"/>
          <w:lang w:val="en-US"/>
        </w:rPr>
        <w:t>oms</w:t>
      </w:r>
      <w:r w:rsidRPr="00F82DC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82DC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F82DCF">
        <w:rPr>
          <w:rFonts w:ascii="Times New Roman" w:eastAsia="Times New Roman" w:hAnsi="Times New Roman" w:cs="Times New Roman"/>
          <w:sz w:val="28"/>
          <w:szCs w:val="28"/>
        </w:rPr>
        <w:t>) в разделе муниципальный контроль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5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</w:p>
    <w:p w:rsidR="000D13BF" w:rsidRPr="00F82DCF" w:rsidRDefault="008C4043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5.1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ом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ми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дарск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а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ельны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)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ела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й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и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5.2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прежден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еч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ан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;</w:t>
      </w:r>
    </w:p>
    <w:p w:rsidR="000D13BF" w:rsidRPr="00F82DCF" w:rsidRDefault="008C4043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лежащи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й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ы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о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о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а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т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нозир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ност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е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6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6.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р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6.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4-Ф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но: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ашива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омств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я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ашива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щ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ющ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у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раняем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йну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словле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ст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м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ч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крыти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я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4-Ф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(надзора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»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раняем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йне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6.3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: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репятствен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ъя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еб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стове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е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матрив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щ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ем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ледова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ыта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из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к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щ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ско-прав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лежащ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щие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филирован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ъяс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нич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аж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кого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ции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я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ительного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предите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пущ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еч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ать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твращ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еч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ятствую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нов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ел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бужд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нарушения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ару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к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наруш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екс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нарушени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ассмотр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есе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я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к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нарушении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0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дар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6.4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ы:</w:t>
      </w:r>
    </w:p>
    <w:p w:rsidR="000D13BF" w:rsidRPr="00F82DCF" w:rsidRDefault="008C4043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й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ять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ны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преждению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ию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ечению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ем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еб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носте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ъя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еб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стовер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4-Ф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»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ятствов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утствов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ъяс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а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ящим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утствую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ящие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е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;</w:t>
      </w:r>
    </w:p>
    <w:p w:rsidR="000D13BF" w:rsidRPr="00F82DCF" w:rsidRDefault="008C4043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)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ывать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ем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ам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ест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нциальной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асност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ей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ных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ений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ей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ы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и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амятнико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)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о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ций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ных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кальных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вн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е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е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ящи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течн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а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л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звычай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й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генн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а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кать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основанно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и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о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;</w:t>
      </w:r>
    </w:p>
    <w:p w:rsidR="000D13BF" w:rsidRPr="00F82DCF" w:rsidRDefault="008C4043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)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азывать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нованность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й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жаловани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м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м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ьб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6.5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вш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у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ел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ы: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ис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у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ан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а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твращ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е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ен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амятник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ц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каль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в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я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теч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уществ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уществу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прежд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звычай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г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ми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ан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прежден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твращ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ен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амятник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ц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каль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в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соб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я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теч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прежд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звычай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г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ч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тивш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ости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о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иал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ьств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редствен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роз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ен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амятник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ц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каль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в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я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теч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звычай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г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медлитель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пущ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кращ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ло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иал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ьств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екс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нарушения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зы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ас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о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е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роз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твращ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2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3-ФЗ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7-ФЗ)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ашив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омств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я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4-р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омств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я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.</w:t>
      </w:r>
    </w:p>
    <w:p w:rsidR="000D13BF" w:rsidRPr="00F82DCF" w:rsidRDefault="008C4043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6.6.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щен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ть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ешительны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ес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ов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омствен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м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й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ны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ый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6.7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е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у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блю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7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7.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ь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: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редствен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утствов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с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а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ящим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и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м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ить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е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омств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я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ашиваем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циативе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ить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ыв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глас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жалов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здействие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лекш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еб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к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зиден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е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7.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м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циатив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ц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я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омств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7.3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м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ить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е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яю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омств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я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8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8.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утств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е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;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утствов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утств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е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8.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тивш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основан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ятствующ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лоняющие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яющ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ис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ан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у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9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ы;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ис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ан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а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твращ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е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ен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амятник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уществ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уществу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прежд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звычай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г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ми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10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черпывающ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нформ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и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0.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черпывающ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уемых</w:t>
      </w:r>
      <w:proofErr w:type="spellEnd"/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м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: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дитель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детель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е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е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ка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енд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е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устанавливающ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ель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ок)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детельств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вижим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уществ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лож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ель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к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рш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ом;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астров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вижим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уществ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рш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ом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о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луатац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верш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ом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ц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вижим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у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еш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о)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к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окумент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дтверждающ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лномоч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едставля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юридическ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иц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сущест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онтроля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р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чат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у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тари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стове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е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.</w:t>
      </w:r>
    </w:p>
    <w:p w:rsidR="000D13BF" w:rsidRPr="00F82DCF" w:rsidRDefault="008C4043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0.2.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черпывающий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ашиваем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ем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омствен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м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й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ым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нем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ашива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омств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я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огу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бы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едставле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фор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электро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окумен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дпис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ребовани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Федер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к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06.04.2011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№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63-Ф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«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дписи»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ющ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раняем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йну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к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словле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ст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м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жд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ак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а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ок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яю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а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нд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: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дарск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.Транспортный</w:t>
      </w:r>
      <w:proofErr w:type="spellEnd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8615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74-24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почте: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sheronsk-glava@mail.ru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сай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: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r.apsheronsk-oms.ru;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бращениям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2690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дарск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стическа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ир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а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ком: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едельни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верг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00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00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ереры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00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50)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н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00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00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ереры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00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50)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3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И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редствен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4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: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яю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ю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ов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а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а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ежим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а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яется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жал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ешений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леч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улирую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5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вер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ем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к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я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бств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6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м: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е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ч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е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7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у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8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у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итель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я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тить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ен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ен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ов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правлением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9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ч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ч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И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ч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ен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к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дар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рганизаций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ву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участвующих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имаем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я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латно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дц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ьдеся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надц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предприят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лючи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я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ст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и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ыт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и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лед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ивиров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я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у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ле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дц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предприят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надц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ов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ователь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о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ив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дур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ействий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ядк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ив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дур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ействий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е</w:t>
      </w:r>
    </w:p>
    <w:p w:rsidR="000D13BF" w:rsidRPr="00F82DCF" w:rsidRDefault="000D13BF" w:rsidP="008C4043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DCF">
        <w:rPr>
          <w:rFonts w:ascii="Times New Roman" w:hAnsi="Times New Roman"/>
          <w:color w:val="000000" w:themeColor="text1"/>
          <w:sz w:val="28"/>
          <w:szCs w:val="28"/>
        </w:rPr>
        <w:lastRenderedPageBreak/>
        <w:t>3.1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функции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осуществляются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административные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оцедуры: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D13BF" w:rsidRPr="00F82DCF" w:rsidRDefault="000D13BF" w:rsidP="008C4043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DC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оверки;</w:t>
      </w:r>
    </w:p>
    <w:p w:rsidR="000D13BF" w:rsidRPr="00F82DCF" w:rsidRDefault="000D13BF" w:rsidP="008C4043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DC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направление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уведомления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оверки;</w:t>
      </w:r>
    </w:p>
    <w:p w:rsidR="000D13BF" w:rsidRPr="00F82DCF" w:rsidRDefault="000D13BF" w:rsidP="008C4043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DC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оверки;</w:t>
      </w:r>
    </w:p>
    <w:p w:rsidR="000D13BF" w:rsidRPr="00F82DCF" w:rsidRDefault="000D13BF" w:rsidP="008C4043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DC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одготовка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оверки;</w:t>
      </w:r>
    </w:p>
    <w:p w:rsidR="000D13BF" w:rsidRPr="00F82DCF" w:rsidRDefault="000D13BF" w:rsidP="008C4043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DC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ознакомление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руководителя,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едставителя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оверки.</w:t>
      </w:r>
    </w:p>
    <w:p w:rsidR="000D13BF" w:rsidRPr="00F82DCF" w:rsidRDefault="000D13BF" w:rsidP="008C40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лицом,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м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оцессе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)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.</w:t>
      </w:r>
    </w:p>
    <w:p w:rsidR="000D13BF" w:rsidRPr="00F82DCF" w:rsidRDefault="000D13BF" w:rsidP="008C40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3.1.2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у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.</w:t>
      </w:r>
    </w:p>
    <w:p w:rsidR="000D13BF" w:rsidRPr="00F82DCF" w:rsidRDefault="000D13BF" w:rsidP="008C40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3.1.3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контролю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лицами,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и,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виды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м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законами.</w:t>
      </w:r>
    </w:p>
    <w:p w:rsidR="000D13BF" w:rsidRPr="00F82DCF" w:rsidRDefault="000D13BF" w:rsidP="008C40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3.1.4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лицами,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оцессе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и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едотвращению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ичинени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жизни,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здоровью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граждан,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животным,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растениям,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е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среде,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бъектам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наследи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(памятникам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культуры)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ю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а,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ению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ы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ситуаци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ирод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техноген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,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ликвидаци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ичинени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так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вреда.</w:t>
      </w:r>
    </w:p>
    <w:p w:rsidR="000D13BF" w:rsidRPr="00F82DCF" w:rsidRDefault="000D13BF" w:rsidP="008C40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3.1.5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лицами,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.</w:t>
      </w:r>
    </w:p>
    <w:p w:rsidR="000D13BF" w:rsidRPr="00F82DCF" w:rsidRDefault="000D13BF" w:rsidP="008C40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3.1.6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докладов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так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докладов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м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власти.</w:t>
      </w:r>
    </w:p>
    <w:p w:rsidR="000D13BF" w:rsidRPr="00F82DCF" w:rsidRDefault="000D13BF" w:rsidP="008C4043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DCF">
        <w:rPr>
          <w:rFonts w:ascii="Times New Roman" w:hAnsi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уполномоченные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запрашивают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олучают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мотивированных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исьменных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запросов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власти,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информацию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документы,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необходимые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требований.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D13BF" w:rsidRPr="00F82DCF" w:rsidRDefault="000D13BF" w:rsidP="008C4043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DC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необходимости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олучения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рамках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межведомственного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информационного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взаимодействия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иостановлено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руководителем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срок,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необходимый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lastRenderedPageBreak/>
        <w:t>межведомственного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информационного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взаимодействия,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десять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дней.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овторное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иостановление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допускается.</w:t>
      </w:r>
    </w:p>
    <w:p w:rsidR="000D13BF" w:rsidRPr="00F82DCF" w:rsidRDefault="000D13BF" w:rsidP="008C4043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DC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иостановления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иостанавливаются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связанные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указанной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оверкой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действия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зданиях,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сооружениях,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омещениях,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объектах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субъекта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малого</w:t>
      </w:r>
      <w:r w:rsidR="008C4043" w:rsidRPr="00F82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/>
          <w:color w:val="000000" w:themeColor="text1"/>
          <w:sz w:val="28"/>
          <w:szCs w:val="28"/>
        </w:rPr>
        <w:t>предпринимательства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3.2.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рганизация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оведение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мероприятий,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направленных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офилактику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нарушений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актами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dst384"/>
      <w:bookmarkEnd w:id="1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преж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а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ор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ую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аем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dst385"/>
      <w:bookmarkEnd w:id="2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: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dst386"/>
      <w:bookmarkEnd w:id="3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сет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«Интернет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е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ов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dst387"/>
      <w:bookmarkEnd w:id="4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блик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инар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ференц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ъясните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ами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авлива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остраня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ента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ю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ующ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уп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онны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др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dst388"/>
      <w:bookmarkEnd w:id="5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уляр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бщ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сет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«Интернет»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бщ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чающих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аци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ть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пущ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dst389"/>
      <w:bookmarkEnd w:id="6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ере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пустим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м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dst289"/>
      <w:bookmarkEnd w:id="7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3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ческ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преж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звычай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г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а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dst390"/>
      <w:bookmarkEnd w:id="8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4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" w:name="dst391"/>
      <w:bookmarkEnd w:id="9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5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ящих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к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щих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люч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ств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ено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т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я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у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ил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ен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амятник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ц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каль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в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я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теч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л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нов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звычай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г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л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роз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ств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вля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у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ереж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пустим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у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ереж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" w:name="dst392"/>
      <w:bookmarkEnd w:id="10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2.6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ереж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пустим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атривающ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рет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здействие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одя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ереж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пустим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люч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" w:name="dst393"/>
      <w:bookmarkEnd w:id="11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7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ере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пустим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ч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ж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ереж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ере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3.3.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рганизация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оведение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мероприятий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контролю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без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заимодействия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юридическими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лицами,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индивидуальными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едпринимателями</w:t>
      </w:r>
      <w:bookmarkStart w:id="12" w:name="dst295"/>
      <w:bookmarkEnd w:id="12"/>
    </w:p>
    <w:p w:rsidR="000D13BF" w:rsidRPr="00F82DCF" w:rsidRDefault="008C4043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1.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м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уетс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и)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ятся:</w:t>
      </w:r>
    </w:p>
    <w:p w:rsidR="000D13BF" w:rsidRPr="00F82DCF" w:rsidRDefault="000D13BF" w:rsidP="008C4043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bookmarkStart w:id="13" w:name="dst296"/>
      <w:bookmarkEnd w:id="13"/>
      <w:r w:rsidRPr="00F82DCF">
        <w:rPr>
          <w:b w:val="0"/>
          <w:color w:val="000000" w:themeColor="text1"/>
          <w:sz w:val="28"/>
          <w:szCs w:val="28"/>
        </w:rPr>
        <w:t>1)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лановые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(рейдовые)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осмотры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(обследования)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территорий,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акваторий,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транспортных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средств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в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соответстви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с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статьей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13.2</w:t>
      </w:r>
      <w:bookmarkStart w:id="14" w:name="dst297"/>
      <w:bookmarkEnd w:id="14"/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Федеральног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закона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от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26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декабря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2008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года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№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294-ФЗ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«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защите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ав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юридических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лиц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осуществлени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контроля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(надзора)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контроля».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лед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й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" w:name="dst298"/>
      <w:bookmarkEnd w:id="15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р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метр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атмосфер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ух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в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р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лог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инг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-гигиен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инг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dst299"/>
      <w:bookmarkEnd w:id="16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р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метр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онир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энергети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оснабж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снаб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отвед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мет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уч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иоэлектро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очасто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dst300"/>
      <w:bookmarkEnd w:id="17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остран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ламы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" w:name="dst301"/>
      <w:bookmarkEnd w:id="18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сет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«Интернет»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9" w:name="dst394"/>
      <w:bookmarkEnd w:id="19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ем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ло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носте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0" w:name="dst303"/>
      <w:bookmarkEnd w:id="20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м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1" w:name="dst304"/>
      <w:bookmarkEnd w:id="21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я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ел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ае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2" w:name="dst305"/>
      <w:bookmarkStart w:id="23" w:name="dst395"/>
      <w:bookmarkEnd w:id="22"/>
      <w:bookmarkEnd w:id="23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3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2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ейдовых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мотр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лед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р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т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о-правов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улир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.</w:t>
      </w:r>
    </w:p>
    <w:p w:rsidR="000D13BF" w:rsidRPr="00F82DCF" w:rsidRDefault="000D13BF" w:rsidP="008C4043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bookmarkStart w:id="24" w:name="dst307"/>
      <w:bookmarkEnd w:id="24"/>
      <w:r w:rsidRPr="00F82DCF">
        <w:rPr>
          <w:b w:val="0"/>
          <w:color w:val="000000" w:themeColor="text1"/>
          <w:sz w:val="28"/>
          <w:szCs w:val="28"/>
        </w:rPr>
        <w:t>3.3.4.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В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случае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выявления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оведени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мероприятий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контролю,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указанных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в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част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3.3.1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настоящег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одраздела,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нарушений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обязательных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требований,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требований,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установленных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авовым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актами,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должностные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лица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органа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контроля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инимают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в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еделах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своей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компетенци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меры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есечению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таких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нарушений,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а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также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направляют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в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исьменной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форме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руководителю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ил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заместителю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руководителя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органа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контроля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мотивированное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едставление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с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информацией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выявленных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нарушениях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для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инятия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необходимост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решения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назначени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внеплановой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оверк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юридическог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лица,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основаниям,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указанным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в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ункте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2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част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2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стать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10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Федеральног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закона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от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26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lastRenderedPageBreak/>
        <w:t>декабря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2008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года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№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294-ФЗ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«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защите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ав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юридических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лиц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осуществлени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контроля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(надзора)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контроля».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</w:p>
    <w:p w:rsidR="000D13BF" w:rsidRPr="00F82DCF" w:rsidRDefault="000D13BF" w:rsidP="008C4043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bookmarkStart w:id="25" w:name="dst396"/>
      <w:bookmarkEnd w:id="25"/>
      <w:r w:rsidRPr="00F82DCF">
        <w:rPr>
          <w:b w:val="0"/>
          <w:color w:val="000000" w:themeColor="text1"/>
          <w:sz w:val="28"/>
          <w:szCs w:val="28"/>
        </w:rPr>
        <w:t>3.3.5.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В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случае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олучения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в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ходе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оведения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мероприятий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контролю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без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взаимодействия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с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юридическим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лицами,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индивидуальным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едпринимателям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указанных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в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частях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5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-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7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стать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8.2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Федеральног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закона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от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26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декабря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2008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года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№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294-ФЗ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«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защите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ав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юридических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лиц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осуществлени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контроля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(надзора)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контроля»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сведений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готовящихся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нарушениях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ил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изнаках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нарушения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обязательных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требований,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требований,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установленных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авовым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актами,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орган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контроля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(надзора),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орган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контроля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направляют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юридическому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лицу,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индивидуальному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едпринимателю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едостережение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о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недопустимост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нарушения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обязательных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требований,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требований,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установленных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правовыми</w:t>
      </w:r>
      <w:r w:rsidR="008C4043" w:rsidRPr="00F82DCF">
        <w:rPr>
          <w:b w:val="0"/>
          <w:color w:val="000000" w:themeColor="text1"/>
          <w:sz w:val="28"/>
          <w:szCs w:val="28"/>
        </w:rPr>
        <w:t xml:space="preserve"> </w:t>
      </w:r>
      <w:r w:rsidRPr="00F82DCF">
        <w:rPr>
          <w:b w:val="0"/>
          <w:color w:val="000000" w:themeColor="text1"/>
          <w:sz w:val="28"/>
          <w:szCs w:val="28"/>
        </w:rPr>
        <w:t>актам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3.4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рганизация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орядок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оведение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лановой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оверки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6" w:name="dst163"/>
      <w:bookmarkEnd w:id="26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окуп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ъявляе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щих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м.</w:t>
      </w:r>
      <w:bookmarkStart w:id="27" w:name="dst136"/>
      <w:bookmarkStart w:id="28" w:name="dst217"/>
      <w:bookmarkEnd w:id="27"/>
      <w:bookmarkEnd w:id="28"/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я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щ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3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294-ФЗ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защите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(надзора)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».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9" w:name="dst309"/>
      <w:bookmarkEnd w:id="29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3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я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атывае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ае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0" w:name="dst102"/>
      <w:bookmarkEnd w:id="30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4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иал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ьст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об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ений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ыва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: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1" w:name="dst164"/>
      <w:bookmarkEnd w:id="31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иал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ьст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об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ений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лежи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ж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иал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ьст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об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ений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2" w:name="dst100109"/>
      <w:bookmarkEnd w:id="32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3" w:name="dst104"/>
      <w:bookmarkEnd w:id="33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4" w:name="dst100111"/>
      <w:bookmarkEnd w:id="34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рет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у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ыва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вую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5" w:name="dst100112"/>
      <w:bookmarkEnd w:id="35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4.5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оди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интересов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нтернет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ом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6" w:name="dst100323"/>
      <w:bookmarkEnd w:id="36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6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тябр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шествую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ы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7" w:name="dst310"/>
      <w:bookmarkEnd w:id="37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шествую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ося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ан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ч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8" w:name="dst105"/>
      <w:bookmarkEnd w:id="38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ябр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шествую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9" w:name="dst100326"/>
      <w:bookmarkEnd w:id="39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ов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0" w:name="dst100327"/>
      <w:bookmarkEnd w:id="40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шествую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бща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ь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1" w:name="dst100328"/>
      <w:bookmarkEnd w:id="41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ьн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д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а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нтернет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у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2" w:name="dst106"/>
      <w:bookmarkStart w:id="43" w:name="dst100115"/>
      <w:bookmarkEnd w:id="42"/>
      <w:bookmarkEnd w:id="43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7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ч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: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4" w:name="dst100116"/>
      <w:bookmarkEnd w:id="44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5" w:name="dst100117"/>
      <w:bookmarkEnd w:id="45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онч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6" w:name="dst366"/>
      <w:bookmarkEnd w:id="46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ую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я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7" w:name="dst100355"/>
      <w:bookmarkEnd w:id="47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4.8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оохран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снабж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энергети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ергосбере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ергетиче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ост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ич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8" w:name="dst218"/>
      <w:bookmarkStart w:id="49" w:name="dst100120"/>
      <w:bookmarkEnd w:id="48"/>
      <w:bookmarkEnd w:id="49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9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ируем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я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н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ируем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ируем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м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0" w:name="dst100121"/>
      <w:bookmarkEnd w:id="50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10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р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294-ФЗ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защите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(надзора)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».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1" w:name="dst311"/>
      <w:bookmarkEnd w:id="51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ч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писк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ов)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2" w:name="dst312"/>
      <w:bookmarkEnd w:id="52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ч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писк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ов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словле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тде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истикам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е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ств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3" w:name="dst397"/>
      <w:bookmarkEnd w:id="53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ч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пис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ов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атыва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а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м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б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н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знач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детельству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блю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ю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он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рагивающ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ъявляем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у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м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пущ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роз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ен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амятник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ц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узей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каль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в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я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теч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роз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звычай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г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а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4" w:name="dst314"/>
      <w:bookmarkEnd w:id="54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ять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д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ч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пис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ов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атываем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аем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кольк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5" w:name="dst315"/>
      <w:bookmarkEnd w:id="55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ч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пис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ов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е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ч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пис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ов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ладыв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6" w:name="dst316"/>
      <w:bookmarkEnd w:id="56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1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я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н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ов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правл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уч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ил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ифицирова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и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естр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естр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ом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7" w:name="dst100123"/>
      <w:bookmarkEnd w:id="57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1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ируем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ут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8" w:name="dst100124"/>
      <w:bookmarkEnd w:id="58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13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ируем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ируем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бщ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ируем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онч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.</w:t>
      </w:r>
    </w:p>
    <w:p w:rsidR="00884EA3" w:rsidRPr="00F82DCF" w:rsidRDefault="00884EA3" w:rsidP="00884EA3">
      <w:pPr>
        <w:shd w:val="clear" w:color="auto" w:fill="FFFFFF"/>
        <w:spacing w:after="0" w:line="240" w:lineRule="auto"/>
        <w:ind w:firstLine="53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  <w:r w:rsidRPr="00F82DCF">
        <w:rPr>
          <w:rFonts w:ascii="Times New Roman" w:eastAsia="Times New Roman" w:hAnsi="Times New Roman" w:cs="Times New Roman"/>
          <w:color w:val="FF0000"/>
          <w:sz w:val="28"/>
          <w:szCs w:val="28"/>
        </w:rPr>
        <w:t>3.4.14.</w:t>
      </w:r>
      <w:r w:rsidRPr="00F82DCF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  <w:t xml:space="preserve"> Особенности организации и проведения в 2019 - 2020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</w:t>
      </w:r>
    </w:p>
    <w:p w:rsidR="00262DFC" w:rsidRPr="00E9349A" w:rsidRDefault="00262DFC" w:rsidP="00262DF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9" w:name="dst411"/>
      <w:bookmarkEnd w:id="59"/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лановые проверки в отношении юридических лиц, индивидуальных предпринимателей, отнесенных в соответствии со </w:t>
      </w:r>
      <w:hyperlink r:id="rId7" w:anchor="dst100019" w:history="1">
        <w:r w:rsidRPr="00E934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й 4</w:t>
        </w:r>
      </w:hyperlink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едерального закона от 24 июля 2007 года </w:t>
      </w:r>
    </w:p>
    <w:p w:rsidR="00262DFC" w:rsidRPr="00E9349A" w:rsidRDefault="00262DFC" w:rsidP="00262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 исключением:</w:t>
      </w:r>
    </w:p>
    <w:p w:rsidR="00262DFC" w:rsidRPr="00E9349A" w:rsidRDefault="00262DFC" w:rsidP="00262DF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0" w:name="dst412"/>
      <w:bookmarkEnd w:id="60"/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262DFC" w:rsidRPr="00E9349A" w:rsidRDefault="00262DFC" w:rsidP="00262DF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1" w:name="dst413"/>
      <w:bookmarkEnd w:id="61"/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лановых проверок юридических лиц, индивидуальных предпринимателей, осуществляющих виды деятельности, </w:t>
      </w:r>
      <w:hyperlink r:id="rId8" w:anchor="dst100008" w:history="1">
        <w:r w:rsidRPr="00E934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чень</w:t>
        </w:r>
      </w:hyperlink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торых устанавливается Правительством Российской Федерации в соответствии с </w:t>
      </w:r>
      <w:hyperlink r:id="rId9" w:anchor="dst426" w:history="1">
        <w:r w:rsidRPr="00E934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9 статьи 9</w:t>
        </w:r>
      </w:hyperlink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</w:t>
      </w:r>
      <w:r w:rsidRPr="00E9349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№ 294-ФЗ</w:t>
      </w:r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9349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т 26 декабря 2008 года</w:t>
      </w:r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2DFC" w:rsidRPr="00E9349A" w:rsidRDefault="00262DFC" w:rsidP="00262DF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2" w:name="dst414"/>
      <w:bookmarkEnd w:id="62"/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 </w:t>
      </w:r>
      <w:hyperlink r:id="rId10" w:anchor="dst0" w:history="1">
        <w:r w:rsidRPr="00E934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 </w:t>
      </w:r>
      <w:hyperlink r:id="rId11" w:anchor="dst0" w:history="1">
        <w:r w:rsidRPr="00E934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4 мая 2011 года № 99-ФЗ «О лицензировании отдельных видов деятельности»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 </w:t>
      </w:r>
      <w:hyperlink r:id="rId12" w:anchor="dst102" w:history="1">
        <w:r w:rsidRPr="00E934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4 статьи 9</w:t>
        </w:r>
      </w:hyperlink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262DFC" w:rsidRPr="00E9349A" w:rsidRDefault="00262DFC" w:rsidP="00262DF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3" w:name="dst415"/>
      <w:bookmarkEnd w:id="63"/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262DFC" w:rsidRPr="00E9349A" w:rsidRDefault="00262DFC" w:rsidP="00262DF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4" w:name="dst416"/>
      <w:bookmarkEnd w:id="64"/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лановых проверок, проводимых в рамках:</w:t>
      </w:r>
    </w:p>
    <w:p w:rsidR="00262DFC" w:rsidRPr="00E9349A" w:rsidRDefault="00262DFC" w:rsidP="00262DF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5" w:name="dst417"/>
      <w:bookmarkEnd w:id="65"/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едерального государственного надзора в области обеспечения радиационной безопасности;</w:t>
      </w:r>
    </w:p>
    <w:p w:rsidR="00262DFC" w:rsidRPr="00E9349A" w:rsidRDefault="00262DFC" w:rsidP="00262DF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6" w:name="dst418"/>
      <w:bookmarkEnd w:id="66"/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едерального государственного контроля за обеспечением защиты государственной </w:t>
      </w:r>
      <w:hyperlink r:id="rId13" w:anchor="dst100003" w:history="1">
        <w:r w:rsidRPr="00E934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айны</w:t>
        </w:r>
      </w:hyperlink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2DFC" w:rsidRPr="00E9349A" w:rsidRDefault="00262DFC" w:rsidP="00262DF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7" w:name="dst419"/>
      <w:bookmarkEnd w:id="67"/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нешнего контроля качества работы аудиторских организаций, определенных Федеральным </w:t>
      </w:r>
      <w:hyperlink r:id="rId14" w:anchor="dst0" w:history="1">
        <w:r w:rsidRPr="00E934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30 декабря 2008 года № 307-ФЗ «Об аудиторской деятельности»;</w:t>
      </w:r>
    </w:p>
    <w:p w:rsidR="00262DFC" w:rsidRPr="00E9349A" w:rsidRDefault="00262DFC" w:rsidP="00262DF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8" w:name="dst420"/>
      <w:bookmarkEnd w:id="68"/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едерального государственного надзора в области использования атомной энергии;</w:t>
      </w:r>
    </w:p>
    <w:p w:rsidR="00262DFC" w:rsidRPr="00E9349A" w:rsidRDefault="00262DFC" w:rsidP="00262DF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9" w:name="dst421"/>
      <w:bookmarkEnd w:id="69"/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федерального государственного пробирного надзора.</w:t>
      </w:r>
    </w:p>
    <w:p w:rsidR="00262DFC" w:rsidRDefault="00262DFC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3.5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рганизация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оведение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оверки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0" w:name="dst255"/>
      <w:bookmarkEnd w:id="70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ис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твращ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ен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амятник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ц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каль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в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я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теч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прежд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звычай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г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квид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ств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1" w:name="dst100127"/>
      <w:bookmarkEnd w:id="71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: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2" w:name="dst100128"/>
      <w:bookmarkEnd w:id="72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ч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ис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ан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3" w:name="dst317"/>
      <w:bookmarkEnd w:id="73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ус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е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лицензи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е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огласования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ус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е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лицензии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е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огласования)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4" w:name="dst318"/>
      <w:bookmarkEnd w:id="74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ивирован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варите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т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ах: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5" w:name="dst256"/>
      <w:bookmarkEnd w:id="75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нов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роз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ен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амятник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ц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каль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в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я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теч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роз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звычай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г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а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6" w:name="dst257"/>
      <w:bookmarkEnd w:id="76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ен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амятник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ллекц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каль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в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я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теч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нов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звычай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г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а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7" w:name="dst319"/>
      <w:bookmarkEnd w:id="77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и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зор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ителе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ал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осстановлением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у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влетворены)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8" w:name="dst355"/>
      <w:bookmarkEnd w:id="78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киров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ов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9" w:name="dst398"/>
      <w:bookmarkStart w:id="80" w:name="dst321"/>
      <w:bookmarkEnd w:id="79"/>
      <w:bookmarkEnd w:id="80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3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воляющ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тившее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щ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а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2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енн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2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ть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нов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мн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ств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ум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тившего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-коммуникацио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атриваю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ац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нтифик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тентификаци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1" w:name="dst322"/>
      <w:bookmarkEnd w:id="81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а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2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ывать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об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2" w:name="dst399"/>
      <w:bookmarkEnd w:id="82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вер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тивш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аточ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а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2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варительн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варите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ивш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вш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х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я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оприят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ло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варите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ше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м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3" w:name="dst400"/>
      <w:bookmarkEnd w:id="83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варите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тивш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аточ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а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2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авлива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ивирован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унк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2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а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варите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ч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ются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4" w:name="dst325"/>
      <w:bookmarkEnd w:id="84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варительн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кращаютс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оним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ивших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од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дом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товер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щие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5" w:name="dst326"/>
      <w:bookmarkEnd w:id="85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рав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тить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ыск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и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ес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дом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6" w:name="dst100134"/>
      <w:bookmarkEnd w:id="86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4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р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294-ФЗ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защите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(надзора)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».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7" w:name="dst356"/>
      <w:bookmarkEnd w:id="87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5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ункт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а»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б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г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ун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2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8" w:name="dst100332"/>
      <w:bookmarkEnd w:id="88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6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ов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т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твержде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каз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инистер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эконом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вит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еде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0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пр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009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41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ализ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олож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едер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к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щи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едпринима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сущест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(надзора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нтроля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9" w:name="dst100333"/>
      <w:bookmarkEnd w:id="89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7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ор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bookmarkStart w:id="90" w:name="dst100362"/>
      <w:bookmarkEnd w:id="90"/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8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ов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правл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уч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ил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ифицирова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уживш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1" w:name="dst100335"/>
      <w:bookmarkEnd w:id="91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9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2" w:name="dst100336"/>
      <w:bookmarkEnd w:id="92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10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н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л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ор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3" w:name="dst100141"/>
      <w:bookmarkEnd w:id="93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1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4" w:name="dst100337"/>
      <w:bookmarkEnd w:id="94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5" w:name="dst100143"/>
      <w:bookmarkEnd w:id="95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2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а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6" w:name="dst100144"/>
      <w:bookmarkEnd w:id="96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блю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7" w:name="dst100145"/>
      <w:bookmarkEnd w:id="97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реча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зиден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8" w:name="dst100146"/>
      <w:bookmarkEnd w:id="98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5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ответств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я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9" w:name="dst100147"/>
      <w:bookmarkEnd w:id="99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кольк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0" w:name="dst258"/>
      <w:bookmarkEnd w:id="100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1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ен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амятник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ц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каль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в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я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теч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нов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звычай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г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аруж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мен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ст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тлож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рав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медлитель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щ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6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7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дца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е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ов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ор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1" w:name="dst100363"/>
      <w:bookmarkEnd w:id="101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13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ор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земпляра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ов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правл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уч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ил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ифицирова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2" w:name="dst100150"/>
      <w:bookmarkEnd w:id="102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14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у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медлитель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3" w:name="dst100151"/>
      <w:bookmarkEnd w:id="103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15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ор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жалова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стояще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ор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4" w:name="dst328"/>
      <w:bookmarkEnd w:id="104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16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люч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унк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2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я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дц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ил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ифицирова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и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естр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естр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5" w:name="dst259"/>
      <w:bookmarkEnd w:id="105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17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ен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амятник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ц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каль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в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я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теч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ну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звычай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г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варитель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уется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6" w:name="dst100154"/>
      <w:bookmarkEnd w:id="106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18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ируем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ируем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ут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7" w:name="dst100339"/>
      <w:bookmarkEnd w:id="107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19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инг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8" w:name="dst100156"/>
      <w:bookmarkEnd w:id="108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20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ируем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ируем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бщ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ируем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онч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9" w:name="dst165"/>
      <w:bookmarkEnd w:id="109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2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ч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ис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ан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ть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исания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lastRenderedPageBreak/>
        <w:t>3.6.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рганизация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орядок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документарной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оверки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0" w:name="dst100158"/>
      <w:bookmarkEnd w:id="110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.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р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щие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ю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онно-правов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у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ност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ем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ис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1" w:name="dst100159"/>
      <w:bookmarkEnd w:id="111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.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р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а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о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294-ФЗ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защите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(надзора)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»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ж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2" w:name="dst100160"/>
      <w:bookmarkEnd w:id="112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.3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р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ред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е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294-ФЗ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защите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(надзора)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»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ыду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нарушени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дзора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3" w:name="dst100161"/>
      <w:bookmarkEnd w:id="113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.4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вер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щих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х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ыва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нова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м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воля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ивирова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р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ренн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чат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р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4" w:name="dst100162"/>
      <w:bookmarkEnd w:id="114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.5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я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ивирова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5" w:name="dst329"/>
      <w:bookmarkEnd w:id="115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.6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р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чат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рав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ил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ифицирова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ю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6" w:name="dst100164"/>
      <w:bookmarkEnd w:id="116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.7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к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тари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стове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е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7" w:name="dst100165"/>
      <w:bookmarkEnd w:id="117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.8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р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иб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реч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ответств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щих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щим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х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у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я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8" w:name="dst100166"/>
      <w:bookmarkEnd w:id="118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.9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ющ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итель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иб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реч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итель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ответ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.8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рав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ающ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вер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9" w:name="dst330"/>
      <w:bookmarkEnd w:id="119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.10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р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у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ающ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вер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я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рав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у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р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20" w:name="dst7"/>
      <w:bookmarkEnd w:id="120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.1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р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рав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ящие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р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3.7.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рганизация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орядок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ыездная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оверка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21" w:name="dst100170"/>
      <w:bookmarkEnd w:id="121"/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3.7.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щие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е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руж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щ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удова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об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пор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им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уем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(выполняем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ем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ем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22" w:name="dst100171"/>
      <w:bookmarkEnd w:id="122"/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3.7.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а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а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ая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ж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23" w:name="dst100172"/>
      <w:bookmarkEnd w:id="123"/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3.7.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р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ым: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24" w:name="dst100173"/>
      <w:bookmarkEnd w:id="124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стоверить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вер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щих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х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25" w:name="dst100174"/>
      <w:bookmarkEnd w:id="125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26" w:name="dst219"/>
      <w:bookmarkStart w:id="127" w:name="dst100175"/>
      <w:bookmarkEnd w:id="126"/>
      <w:bookmarkEnd w:id="127"/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3.7.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ин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ъя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еб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стове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я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кае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28" w:name="dst100176"/>
      <w:bookmarkEnd w:id="128"/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3.7.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я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у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ить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шествовал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р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я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вую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ем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руж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щ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ем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удован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об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порт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зим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зам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29" w:name="dst100340"/>
      <w:bookmarkEnd w:id="129"/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3.7.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ка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щ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ско-прав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щие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филирован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30" w:name="dst331"/>
      <w:bookmarkEnd w:id="130"/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lastRenderedPageBreak/>
        <w:t>3.7.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лос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озмож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ичес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существл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здействием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лекш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озмож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озмож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озмож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яце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озмож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рав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варите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3.8.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рок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оверки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31" w:name="dst100178"/>
      <w:bookmarkEnd w:id="131"/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3.8.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294-ФЗ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защите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(надзора)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»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дц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32" w:name="dst220"/>
      <w:bookmarkStart w:id="133" w:name="dst100341"/>
      <w:bookmarkEnd w:id="132"/>
      <w:bookmarkEnd w:id="133"/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3.8.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ьдеся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надц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предприят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34" w:name="dst246"/>
      <w:bookmarkEnd w:id="134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2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становле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я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станов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кается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35" w:name="dst247"/>
      <w:bookmarkEnd w:id="135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стано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станавлива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ния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ения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ружения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щения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36" w:name="dst166"/>
      <w:bookmarkEnd w:id="136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лючи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я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ст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и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ыт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и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лед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ивиров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я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у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ле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дц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ьдеся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предприят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ов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bookmarkStart w:id="137" w:name="dst113"/>
      <w:bookmarkEnd w:id="137"/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3.9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орядок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рганизации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оверки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38" w:name="dst100183"/>
      <w:bookmarkEnd w:id="138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9.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ов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т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39" w:name="dst100184"/>
      <w:bookmarkEnd w:id="139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9.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ываются: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0" w:name="dst332"/>
      <w:bookmarkEnd w:id="140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1" w:name="dst100186"/>
      <w:bookmarkEnd w:id="141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ств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кае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й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2" w:name="dst170"/>
      <w:bookmarkEnd w:id="142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ств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ж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иал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ьст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об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ений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3" w:name="dst100188"/>
      <w:bookmarkEnd w:id="143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4" w:name="dst333"/>
      <w:bookmarkEnd w:id="144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5" w:name="dst334"/>
      <w:bookmarkEnd w:id="145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лежащ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визи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ч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пис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ов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е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ч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пис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ов)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6" w:name="dst100190"/>
      <w:bookmarkEnd w:id="146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и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7" w:name="dst119"/>
      <w:bookmarkEnd w:id="147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8" w:name="dst100192"/>
      <w:bookmarkEnd w:id="148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и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9" w:name="dst100193"/>
      <w:bookmarkEnd w:id="149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онч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0" w:name="dst335"/>
      <w:bookmarkEnd w:id="150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1" w:name="dst100343"/>
      <w:bookmarkEnd w:id="151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9.3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р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чат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времен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ъявл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еб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стоверений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лежа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а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й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2" w:name="dst100195"/>
      <w:bookmarkEnd w:id="152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9.4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ьб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лежа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е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3" w:name="dst100368"/>
      <w:bookmarkEnd w:id="153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9.5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ла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ещ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ес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и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а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3.10.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граничения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оверки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4" w:name="dst100197"/>
      <w:bookmarkEnd w:id="154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0.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раве: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5" w:name="dst100198"/>
      <w:bookmarkEnd w:id="155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я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я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у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6" w:name="dst349"/>
      <w:bookmarkEnd w:id="156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СР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ФСР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7" w:name="dst194"/>
      <w:bookmarkEnd w:id="157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бликован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8" w:name="dst100375"/>
      <w:bookmarkEnd w:id="158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люч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унк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б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294-ФЗ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защите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(надзора)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»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е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лежа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ик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к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епользователе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евладельце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ендатор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ков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9" w:name="dst100200"/>
      <w:bookmarkEnd w:id="159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ц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лед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ств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я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ым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гинал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0" w:name="dst100201"/>
      <w:bookmarkEnd w:id="160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бир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ц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лед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ств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ыт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р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окол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бор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ц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ющ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дар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бор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ц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ыт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р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ующ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уп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ыт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рений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1" w:name="dst100202"/>
      <w:bookmarkEnd w:id="161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остраня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ющ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у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ерческу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ебну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раняем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йну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люч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2" w:name="dst100203"/>
      <w:bookmarkEnd w:id="162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3" w:name="dst100204"/>
      <w:bookmarkEnd w:id="163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ис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4" w:name="dst248"/>
      <w:bookmarkEnd w:id="164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ешитель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е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омств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5" w:name="dst336"/>
      <w:bookmarkEnd w:id="165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рав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ашив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3.11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пособ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фиксации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езультата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ыполнения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административной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оцедуры,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форме</w:t>
      </w:r>
      <w:bookmarkStart w:id="166" w:name="dst100206"/>
      <w:bookmarkEnd w:id="166"/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1.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ящ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у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земплярах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ов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т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7" w:name="dst100207"/>
      <w:bookmarkEnd w:id="167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2.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ываются: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8" w:name="dst100208"/>
      <w:bookmarkEnd w:id="168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9" w:name="dst100209"/>
      <w:bookmarkEnd w:id="169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0" w:name="dst100210"/>
      <w:bookmarkEnd w:id="170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1" w:name="dst100211"/>
      <w:bookmarkEnd w:id="171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вш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у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2" w:name="dst100212"/>
      <w:bookmarkEnd w:id="172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м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ств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ств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утствовавш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3" w:name="dst100213"/>
      <w:bookmarkEnd w:id="173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итель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4" w:name="dst100214"/>
      <w:bookmarkEnd w:id="174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тивш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5" w:name="dst100215"/>
      <w:bookmarkEnd w:id="175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8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утствовавш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озмож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а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6" w:name="dst100216"/>
      <w:bookmarkEnd w:id="176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вш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у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7" w:name="dst100217"/>
      <w:bookmarkEnd w:id="177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1.3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окол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бор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ц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лед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ств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окол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ыт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из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с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лаг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ис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ан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8" w:name="dst239"/>
      <w:bookmarkEnd w:id="178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1.4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редствен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р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земпляра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уч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иск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м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иск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ов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правл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учен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щ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земпляр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нящему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м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ил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ифицирова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ивш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ю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ил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ифицирова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ивш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м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ю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ит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м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9" w:name="dst240"/>
      <w:bookmarkEnd w:id="179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1.5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ыт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лед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из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ющ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р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уч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е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иск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ов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правл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уч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ил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ифицирова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ивш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м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о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ю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уч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ща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земпляр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нящему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0" w:name="dst100220"/>
      <w:bookmarkEnd w:id="180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1.6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у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1" w:name="dst100221"/>
      <w:bookmarkEnd w:id="181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1.7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щ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ющ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у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ерческу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ебну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йну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я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2" w:name="dst171"/>
      <w:bookmarkEnd w:id="182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1.8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рав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ов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т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3" w:name="dst100223"/>
      <w:bookmarkEnd w:id="183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1.9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щ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онч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ен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исания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ыва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я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у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4" w:name="dst195"/>
      <w:bookmarkEnd w:id="184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1.10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е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ит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нумеров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стовере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чат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чати)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5" w:name="dst100225"/>
      <w:bookmarkEnd w:id="185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1.1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ь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6" w:name="dst241"/>
      <w:bookmarkEnd w:id="186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1.1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лась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глас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я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ен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ис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ан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надца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рав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ж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ис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ан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й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рав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жения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ающ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нован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ж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р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гу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аке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ил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ифицирова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м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3.12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Меры,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инимаемые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должностными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лицами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тношении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фактов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нарушений,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ыявленных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оверки</w:t>
      </w:r>
    </w:p>
    <w:p w:rsidR="000D13BF" w:rsidRPr="00F82DCF" w:rsidRDefault="008C4043" w:rsidP="008C40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bookmarkStart w:id="187" w:name="dst100228"/>
      <w:bookmarkEnd w:id="187"/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2.1.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ия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м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вшие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у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ела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й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3BF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ы: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8" w:name="dst260"/>
      <w:bookmarkEnd w:id="188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ис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у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ан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а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твращ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е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ен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амятник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ц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каль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в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я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теч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уществ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уществу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прежд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звычай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г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ми;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9" w:name="dst261"/>
      <w:bookmarkEnd w:id="189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ан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прежден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твращ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ен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амятник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ц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каль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в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я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теч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прежд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звычай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г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ч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тивш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ости.</w:t>
      </w:r>
    </w:p>
    <w:p w:rsidR="000D13BF" w:rsidRPr="00F82DCF" w:rsidRDefault="000D13BF" w:rsidP="008C4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90" w:name="dst262"/>
      <w:bookmarkEnd w:id="190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2.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о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иал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ьств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луатац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руж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щ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удова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об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пор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им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уем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ыполняем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ем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редствен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роз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ен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ред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амятник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ция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кальны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в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я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теч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звычай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г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медлитель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пущ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кращ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ло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иал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ьств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екс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нарушения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зы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ас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о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е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роз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твращения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91" w:name="dst100371"/>
      <w:bookmarkEnd w:id="191"/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а</w:t>
      </w:r>
    </w:p>
    <w:p w:rsidR="000D13BF" w:rsidRPr="00F82DCF" w:rsidRDefault="000D13BF" w:rsidP="008C4043">
      <w:pPr>
        <w:tabs>
          <w:tab w:val="left" w:pos="13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ущ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ирующ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ущ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.</w:t>
      </w:r>
    </w:p>
    <w:p w:rsidR="000D13BF" w:rsidRPr="00F82DCF" w:rsidRDefault="000D13BF" w:rsidP="008C4043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.3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ич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т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.</w:t>
      </w:r>
    </w:p>
    <w:p w:rsidR="000D13BF" w:rsidRPr="00F82DCF" w:rsidRDefault="000D13BF" w:rsidP="008C4043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.4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здействия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ов.</w:t>
      </w:r>
    </w:p>
    <w:p w:rsidR="000D13BF" w:rsidRPr="00F82DCF" w:rsidRDefault="000D13BF" w:rsidP="008C4043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.5.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ыми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ич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ть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рет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е.</w:t>
      </w:r>
    </w:p>
    <w:p w:rsidR="000D13BF" w:rsidRPr="00F82DCF" w:rsidRDefault="000D13BF" w:rsidP="008C4043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.6.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я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а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здействия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.</w:t>
      </w:r>
    </w:p>
    <w:p w:rsidR="000D13BF" w:rsidRPr="00F82DCF" w:rsidRDefault="000D13BF" w:rsidP="008C4043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.7.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длежа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еисполнения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еб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ност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у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.</w:t>
      </w:r>
    </w:p>
    <w:p w:rsidR="008C4043" w:rsidRPr="00F82DCF" w:rsidRDefault="000D13BF" w:rsidP="008C40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удеб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несудебный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жал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здействия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13BF" w:rsidRPr="00F82DCF" w:rsidRDefault="000D13BF" w:rsidP="008C40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5.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здействие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ащи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удеб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несудебное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жал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здействия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хранность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оби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ниц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ё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а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удеб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несудебное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жалование)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удеб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несудебного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жал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здействия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а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рет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здействие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ях: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дар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дар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я;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дар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;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реб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дар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а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щ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чат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иб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авлений;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;</w:t>
      </w:r>
    </w:p>
    <w:p w:rsidR="008C4043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станов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стано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дар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ащи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а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здействие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а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жалу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здействие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стоящ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чиненности)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стоя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редствен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3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ч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здействие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а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ю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ч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дур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удеб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несудебного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жал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л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маж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ител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здействие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ащего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нтернет»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Еди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а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функций)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ал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функций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дар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я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здействие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а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2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="008C4043" w:rsidRPr="00F82DCF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0-Ф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ал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ющ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удеб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несудебного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жал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здействия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ющ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ащи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нтернет»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удеб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жалования)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3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лежи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н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ления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4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ть: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ащего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здействие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жалуются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ю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ств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следн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ельст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нахожд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омера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ак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адреса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ов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е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ю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жалуе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здействии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ащего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оды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е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здействием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ащего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ающ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од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и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5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а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стоящ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лежи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надца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жал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авл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щ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чат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иб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жал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авле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и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6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стано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стано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стано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уют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7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7.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й: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влетворяетс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а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щ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чат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иб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а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еж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има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дар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;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влетвор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ывается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7.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ыва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влетворен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ом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7.3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я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у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ом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7.4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ко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нару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туп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ел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ям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медлитель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е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ы.</w:t>
      </w:r>
    </w:p>
    <w:p w:rsidR="00804C39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8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8.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не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е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ан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ивированны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8.2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удеб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жал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нтернет»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удеб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жалования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9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жал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е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жалова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здействие)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существляемые)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ащи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5.10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н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титьс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н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е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е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нтернет»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1.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ей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ч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ч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ть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ндах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ложенных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редственн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е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шеронского</w:t>
      </w:r>
      <w:r w:rsidR="008C4043"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.</w:t>
      </w: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13BF" w:rsidRPr="00F82DCF" w:rsidRDefault="000D13BF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310D" w:rsidRPr="00F82DCF" w:rsidRDefault="001C310D" w:rsidP="008C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25C80" w:rsidRPr="00F82DCF" w:rsidRDefault="00B25C80" w:rsidP="00B25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Pr="00F82DCF">
        <w:rPr>
          <w:rFonts w:ascii="Times New Roman" w:eastAsia="Calibri" w:hAnsi="Times New Roman" w:cs="Times New Roman"/>
          <w:sz w:val="28"/>
          <w:szCs w:val="28"/>
        </w:rPr>
        <w:t xml:space="preserve"> Апшеронского городского </w:t>
      </w:r>
    </w:p>
    <w:p w:rsidR="00B25C80" w:rsidRPr="00F82DCF" w:rsidRDefault="00F82DCF" w:rsidP="00B25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25C80" w:rsidRPr="00F82DCF">
        <w:rPr>
          <w:rFonts w:ascii="Times New Roman" w:eastAsia="Calibri" w:hAnsi="Times New Roman" w:cs="Times New Roman"/>
          <w:sz w:val="28"/>
          <w:szCs w:val="28"/>
        </w:rPr>
        <w:t>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C80" w:rsidRPr="00F82DCF">
        <w:rPr>
          <w:rFonts w:ascii="Times New Roman" w:eastAsia="Calibri" w:hAnsi="Times New Roman" w:cs="Times New Roman"/>
          <w:sz w:val="28"/>
          <w:szCs w:val="28"/>
        </w:rPr>
        <w:t>Апшеро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C80" w:rsidRPr="00F82DCF">
        <w:rPr>
          <w:rFonts w:ascii="Times New Roman" w:eastAsia="Calibri" w:hAnsi="Times New Roman" w:cs="Times New Roman"/>
          <w:sz w:val="28"/>
          <w:szCs w:val="28"/>
        </w:rPr>
        <w:t>района                                                                       Н.И.Покусаева</w:t>
      </w:r>
    </w:p>
    <w:p w:rsidR="008E1D3A" w:rsidRPr="00F82DCF" w:rsidRDefault="008E1D3A" w:rsidP="00A27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8E1D3A" w:rsidRPr="00F82DCF" w:rsidSect="004D6AFB">
      <w:headerReference w:type="default" r:id="rId15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FAB" w:rsidRDefault="00376FAB" w:rsidP="004D6AFB">
      <w:pPr>
        <w:spacing w:after="0" w:line="240" w:lineRule="auto"/>
      </w:pPr>
      <w:r>
        <w:separator/>
      </w:r>
    </w:p>
  </w:endnote>
  <w:endnote w:type="continuationSeparator" w:id="0">
    <w:p w:rsidR="00376FAB" w:rsidRDefault="00376FAB" w:rsidP="004D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FAB" w:rsidRDefault="00376FAB" w:rsidP="004D6AFB">
      <w:pPr>
        <w:spacing w:after="0" w:line="240" w:lineRule="auto"/>
      </w:pPr>
      <w:r>
        <w:separator/>
      </w:r>
    </w:p>
  </w:footnote>
  <w:footnote w:type="continuationSeparator" w:id="0">
    <w:p w:rsidR="00376FAB" w:rsidRDefault="00376FAB" w:rsidP="004D6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AFB" w:rsidRDefault="004D6AFB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02"/>
    <w:rsid w:val="00004E26"/>
    <w:rsid w:val="00020898"/>
    <w:rsid w:val="000321EA"/>
    <w:rsid w:val="00036868"/>
    <w:rsid w:val="000D13BF"/>
    <w:rsid w:val="00175347"/>
    <w:rsid w:val="001B6FE5"/>
    <w:rsid w:val="001C310D"/>
    <w:rsid w:val="001C7978"/>
    <w:rsid w:val="00262DFC"/>
    <w:rsid w:val="00282B05"/>
    <w:rsid w:val="002C1DB0"/>
    <w:rsid w:val="002C5D83"/>
    <w:rsid w:val="002E0656"/>
    <w:rsid w:val="0036623D"/>
    <w:rsid w:val="00366390"/>
    <w:rsid w:val="00376FAB"/>
    <w:rsid w:val="003F7D1D"/>
    <w:rsid w:val="00420294"/>
    <w:rsid w:val="00456359"/>
    <w:rsid w:val="0045645B"/>
    <w:rsid w:val="004677E9"/>
    <w:rsid w:val="00470A2F"/>
    <w:rsid w:val="00495ADB"/>
    <w:rsid w:val="004D6AFB"/>
    <w:rsid w:val="0057754D"/>
    <w:rsid w:val="00582E03"/>
    <w:rsid w:val="005A22A0"/>
    <w:rsid w:val="005A7456"/>
    <w:rsid w:val="005F01C9"/>
    <w:rsid w:val="005F145B"/>
    <w:rsid w:val="006056CB"/>
    <w:rsid w:val="00610504"/>
    <w:rsid w:val="00672B39"/>
    <w:rsid w:val="00673EB4"/>
    <w:rsid w:val="0070173C"/>
    <w:rsid w:val="00712C6D"/>
    <w:rsid w:val="007339C4"/>
    <w:rsid w:val="0073700A"/>
    <w:rsid w:val="00775807"/>
    <w:rsid w:val="007B2149"/>
    <w:rsid w:val="007F15E0"/>
    <w:rsid w:val="00804C39"/>
    <w:rsid w:val="00831301"/>
    <w:rsid w:val="00880436"/>
    <w:rsid w:val="00884EA3"/>
    <w:rsid w:val="00894BC7"/>
    <w:rsid w:val="008B7DDA"/>
    <w:rsid w:val="008C4043"/>
    <w:rsid w:val="008D1AD4"/>
    <w:rsid w:val="008D748B"/>
    <w:rsid w:val="008E0898"/>
    <w:rsid w:val="008E1D3A"/>
    <w:rsid w:val="009218A5"/>
    <w:rsid w:val="00980657"/>
    <w:rsid w:val="009A7F36"/>
    <w:rsid w:val="009C0D76"/>
    <w:rsid w:val="00A27AC5"/>
    <w:rsid w:val="00A463BC"/>
    <w:rsid w:val="00A4759A"/>
    <w:rsid w:val="00A77C95"/>
    <w:rsid w:val="00AC6C18"/>
    <w:rsid w:val="00AE7225"/>
    <w:rsid w:val="00AF7A36"/>
    <w:rsid w:val="00B25C80"/>
    <w:rsid w:val="00B7648B"/>
    <w:rsid w:val="00BA7BCC"/>
    <w:rsid w:val="00BD587C"/>
    <w:rsid w:val="00BF5F63"/>
    <w:rsid w:val="00C24B6E"/>
    <w:rsid w:val="00CA0F02"/>
    <w:rsid w:val="00CA20C6"/>
    <w:rsid w:val="00CA36CA"/>
    <w:rsid w:val="00CA5292"/>
    <w:rsid w:val="00CA5743"/>
    <w:rsid w:val="00D50E75"/>
    <w:rsid w:val="00D71591"/>
    <w:rsid w:val="00D9397E"/>
    <w:rsid w:val="00E2459D"/>
    <w:rsid w:val="00E360FB"/>
    <w:rsid w:val="00E63C0E"/>
    <w:rsid w:val="00ED7D08"/>
    <w:rsid w:val="00F5030A"/>
    <w:rsid w:val="00F82DCF"/>
    <w:rsid w:val="00FA4D71"/>
    <w:rsid w:val="00FB705D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56"/>
  </w:style>
  <w:style w:type="paragraph" w:styleId="1">
    <w:name w:val="heading 1"/>
    <w:basedOn w:val="a"/>
    <w:link w:val="10"/>
    <w:uiPriority w:val="9"/>
    <w:qFormat/>
    <w:rsid w:val="000D1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13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D13BF"/>
    <w:pPr>
      <w:ind w:left="720"/>
      <w:contextualSpacing/>
    </w:pPr>
    <w:rPr>
      <w:rFonts w:eastAsiaTheme="minorEastAsia"/>
      <w:lang w:eastAsia="ru-RU"/>
    </w:rPr>
  </w:style>
  <w:style w:type="paragraph" w:styleId="a7">
    <w:name w:val="No Spacing"/>
    <w:qFormat/>
    <w:rsid w:val="000D13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D13B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D13B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D13B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D13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5410/" TargetMode="External"/><Relationship Id="rId13" Type="http://schemas.openxmlformats.org/officeDocument/2006/relationships/hyperlink" Target="http://www.consultant.ru/document/cons_doc_LAW_9398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29368/08b3ecbcdc9a360ad1dc314150a6328886703356/" TargetMode="External"/><Relationship Id="rId12" Type="http://schemas.openxmlformats.org/officeDocument/2006/relationships/hyperlink" Target="http://www.consultant.ru/document/cons_doc_LAW_330405/6ac3d4a7df03c77bf14636dc1f98452104b1a1d5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345892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4676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30405/6ac3d4a7df03c77bf14636dc1f98452104b1a1d5/" TargetMode="External"/><Relationship Id="rId14" Type="http://schemas.openxmlformats.org/officeDocument/2006/relationships/hyperlink" Target="http://www.consultant.ru/document/cons_doc_LAW_3386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A426-BBBB-47E0-8645-43230D0C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</TotalTime>
  <Pages>46</Pages>
  <Words>19315</Words>
  <Characters>110097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Сергей</cp:lastModifiedBy>
  <cp:revision>34</cp:revision>
  <cp:lastPrinted>2020-07-07T10:28:00Z</cp:lastPrinted>
  <dcterms:created xsi:type="dcterms:W3CDTF">2020-03-25T10:42:00Z</dcterms:created>
  <dcterms:modified xsi:type="dcterms:W3CDTF">2020-07-21T11:47:00Z</dcterms:modified>
</cp:coreProperties>
</file>